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8D7A3" w14:textId="49D4FC79" w:rsidR="00AF0766" w:rsidRDefault="00B92ED7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99FC58" wp14:editId="1C198E43">
                <wp:simplePos x="0" y="0"/>
                <wp:positionH relativeFrom="column">
                  <wp:posOffset>-33020</wp:posOffset>
                </wp:positionH>
                <wp:positionV relativeFrom="paragraph">
                  <wp:posOffset>685800</wp:posOffset>
                </wp:positionV>
                <wp:extent cx="1518920" cy="743585"/>
                <wp:effectExtent l="50800" t="50800" r="81280" b="9461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8920" cy="7435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67" o:spid="_x0000_s1026" type="#_x0000_t32" style="position:absolute;margin-left:-2.55pt;margin-top:54pt;width:119.6pt;height:58.5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9687F5" wp14:editId="7427AA38">
                <wp:simplePos x="0" y="0"/>
                <wp:positionH relativeFrom="column">
                  <wp:posOffset>1028700</wp:posOffset>
                </wp:positionH>
                <wp:positionV relativeFrom="paragraph">
                  <wp:posOffset>2971800</wp:posOffset>
                </wp:positionV>
                <wp:extent cx="685800" cy="800100"/>
                <wp:effectExtent l="50800" t="25400" r="10160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81pt;margin-top:234pt;width:54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4B09B5" wp14:editId="57EE9418">
                <wp:simplePos x="0" y="0"/>
                <wp:positionH relativeFrom="column">
                  <wp:posOffset>342900</wp:posOffset>
                </wp:positionH>
                <wp:positionV relativeFrom="paragraph">
                  <wp:posOffset>4000500</wp:posOffset>
                </wp:positionV>
                <wp:extent cx="1371600" cy="114300"/>
                <wp:effectExtent l="76200" t="101600" r="76200" b="889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6" type="#_x0000_t32" style="position:absolute;margin-left:27pt;margin-top:315pt;width:108pt;height:9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9F48C5D" wp14:editId="04D21516">
                <wp:simplePos x="0" y="0"/>
                <wp:positionH relativeFrom="column">
                  <wp:posOffset>-457200</wp:posOffset>
                </wp:positionH>
                <wp:positionV relativeFrom="paragraph">
                  <wp:posOffset>6743700</wp:posOffset>
                </wp:positionV>
                <wp:extent cx="914400" cy="457200"/>
                <wp:effectExtent l="50800" t="25400" r="76200" b="101600"/>
                <wp:wrapThrough wrapText="bothSides">
                  <wp:wrapPolygon edited="0">
                    <wp:start x="-1200" y="-1200"/>
                    <wp:lineTo x="-1200" y="25200"/>
                    <wp:lineTo x="22800" y="25200"/>
                    <wp:lineTo x="22800" y="-1200"/>
                    <wp:lineTo x="-1200" y="-1200"/>
                  </wp:wrapPolygon>
                </wp:wrapThrough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57200"/>
                          <a:chOff x="0" y="0"/>
                          <a:chExt cx="1028700" cy="571500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0" y="0"/>
                            <a:ext cx="102870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0" y="0"/>
                            <a:ext cx="914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B1CE1A" w14:textId="0CBC732E" w:rsidR="00B92ED7" w:rsidRPr="00032564" w:rsidRDefault="00B92ED7" w:rsidP="00B92ED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User  reloads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pag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-35.95pt;margin-top:531pt;width:1in;height:36pt;z-index:251728896;mso-width-relative:margin;mso-height-relative:margin" coordsize="10287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">
                <v:rect id="Rectangle 62" o:spid="_x0000_s1027" style="position:absolute;width:10287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NPd7wQAA&#10;ANsAAAAPAAAAZHJzL2Rvd25yZXYueG1sRI/disIwFITvF3yHcATv1lRRkWoUEVz0QsSfBzg0x6ba&#10;nJQmW+vbG0HwcpiZb5j5srWlaKj2hWMFg34CgjhzuuBcweW8+Z2C8AFZY+mYFDzJw3LR+Zljqt2D&#10;j9ScQi4ihH2KCkwIVSqlzwxZ9H1XEUfv6mqLIco6l7rGR4TbUg6TZCItFhwXDFa0NpTdT/9Wgb39&#10;NTz118voMA6Hdlce17u9UarXbVczEIHa8A1/2lutYDKE95f4A+Ti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DT3e8EAAADbAAAADwAAAAAAAAAAAAAAAACXAgAAZHJzL2Rvd25y&#10;ZXYueG1sUEsFBgAAAAAEAAQA9QAAAIU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63" o:spid="_x0000_s1028" type="#_x0000_t202" style="position:absolute;width:9144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VDjz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pmE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VDjzwwAAANsAAAAPAAAAAAAAAAAAAAAAAJcCAABkcnMvZG93&#10;bnJldi54bWxQSwUGAAAAAAQABAD1AAAAhwMAAAAA&#10;" filled="f" stroked="f">
                  <v:textbox>
                    <w:txbxContent>
                      <w:p w14:paraId="17B1CE1A" w14:textId="0CBC732E" w:rsidR="00B92ED7" w:rsidRPr="00032564" w:rsidRDefault="00B92ED7" w:rsidP="00B92ED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User  reloads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pag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E038D2" wp14:editId="6EFC3038">
                <wp:simplePos x="0" y="0"/>
                <wp:positionH relativeFrom="column">
                  <wp:posOffset>-571500</wp:posOffset>
                </wp:positionH>
                <wp:positionV relativeFrom="paragraph">
                  <wp:posOffset>1828800</wp:posOffset>
                </wp:positionV>
                <wp:extent cx="0" cy="1485900"/>
                <wp:effectExtent l="127000" t="50800" r="101600" b="889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-44.95pt;margin-top:2in;width:0;height:117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2DC1C6E" wp14:editId="1A3E059F">
                <wp:simplePos x="0" y="0"/>
                <wp:positionH relativeFrom="column">
                  <wp:posOffset>-1028700</wp:posOffset>
                </wp:positionH>
                <wp:positionV relativeFrom="paragraph">
                  <wp:posOffset>3543300</wp:posOffset>
                </wp:positionV>
                <wp:extent cx="1228090" cy="571500"/>
                <wp:effectExtent l="50800" t="25400" r="0" b="114300"/>
                <wp:wrapThrough wrapText="bothSides">
                  <wp:wrapPolygon edited="0">
                    <wp:start x="-893" y="-960"/>
                    <wp:lineTo x="-893" y="24960"/>
                    <wp:lineTo x="20997" y="24960"/>
                    <wp:lineTo x="20997" y="-960"/>
                    <wp:lineTo x="-893" y="-960"/>
                  </wp:wrapPolygon>
                </wp:wrapThrough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090" cy="571500"/>
                          <a:chOff x="0" y="0"/>
                          <a:chExt cx="1228090" cy="342900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11430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0" y="0"/>
                            <a:ext cx="122809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EE53FC" w14:textId="77777777" w:rsidR="00B92ED7" w:rsidRDefault="00B92ED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f the fight is not over</w:t>
                              </w:r>
                            </w:p>
                            <w:p w14:paraId="3A42E0D5" w14:textId="7018B672" w:rsidR="00B92ED7" w:rsidRDefault="0040611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U</w:t>
                              </w:r>
                              <w:r w:rsidR="00B92ED7">
                                <w:rPr>
                                  <w:sz w:val="18"/>
                                  <w:szCs w:val="18"/>
                                </w:rPr>
                                <w:t xml:space="preserve">ser clicks fight </w:t>
                              </w:r>
                            </w:p>
                            <w:p w14:paraId="1C3DA15B" w14:textId="32B80EF7" w:rsidR="00406115" w:rsidRPr="00406115" w:rsidRDefault="00B92ED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button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again</w:t>
                              </w:r>
                              <w:r w:rsidR="0040611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8" o:spid="_x0000_s1029" style="position:absolute;margin-left:-80.95pt;margin-top:279pt;width:96.7pt;height:45pt;z-index:251714560;mso-height-relative:margin" coordsize="122809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">
                <v:rect id="Rectangle 16" o:spid="_x0000_s1030" style="position:absolute;width:11430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CYIFwQAA&#10;ANsAAAAPAAAAZHJzL2Rvd25yZXYueG1sRE/NasJAEL4XfIdlBG91U2lFUlcpAUtzkKD1AYbsmI1m&#10;Z0N2m8S3dwuCt/n4fme9HW0jeup87VjB2zwBQVw6XXOl4PS7e12B8AFZY+OYFNzIw3YzeVljqt3A&#10;B+qPoRIxhH2KCkwIbSqlLw1Z9HPXEkfu7DqLIcKukrrDIYbbRi6SZCkt1hwbDLaUGSqvxz+rwF6+&#10;e1758+m9+AjFmDeHLN8bpWbT8esTRKAxPMUP94+O85fw/0s8QG7u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wmCBcEAAADbAAAADwAAAAAAAAAAAAAAAACXAgAAZHJzL2Rvd25y&#10;ZXYueG1sUEsFBgAAAAAEAAQA9QAAAIU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rect>
                <v:shape id="Text Box 47" o:spid="_x0000_s1031" type="#_x0000_t202" style="position:absolute;width:1228090;height:3429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EzspxwAA&#10;ANsAAAAPAAAAZHJzL2Rvd25yZXYueG1sRI9Ba8JAFITvhf6H5Qm9iG6MUkt0ldJSKSiKtocen9ln&#10;kjb7NuxuY9pf7xaEHoeZ+YaZLztTi5acrywrGA0TEMS51RUXCt7fXgYPIHxA1lhbJgU/5GG5uL2Z&#10;Y6btmffUHkIhIoR9hgrKEJpMSp+XZNAPbUMcvZN1BkOUrpDa4TnCTS3TJLmXBiuOCyU29FRS/nX4&#10;Ngp+d25j03SzGh0/xlUbnvuf2/VWqbte9zgDEagL/+Fr+1UrmEzh70v8AXJx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5hM7KccAAADbAAAADwAAAAAAAAAAAAAAAACXAgAAZHJz&#10;L2Rvd25yZXYueG1sUEsFBgAAAAAEAAQA9QAAAIsDAAAAAA==&#10;" filled="f" stroked="f">
                  <v:textbox>
                    <w:txbxContent>
                      <w:p w14:paraId="36EE53FC" w14:textId="77777777" w:rsidR="00B92ED7" w:rsidRDefault="00B92ED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f the fight is not over</w:t>
                        </w:r>
                      </w:p>
                      <w:p w14:paraId="3A42E0D5" w14:textId="7018B672" w:rsidR="00B92ED7" w:rsidRDefault="0040611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</w:t>
                        </w:r>
                        <w:r w:rsidR="00B92ED7">
                          <w:rPr>
                            <w:sz w:val="18"/>
                            <w:szCs w:val="18"/>
                          </w:rPr>
                          <w:t xml:space="preserve">ser clicks fight </w:t>
                        </w:r>
                      </w:p>
                      <w:p w14:paraId="1C3DA15B" w14:textId="32B80EF7" w:rsidR="00406115" w:rsidRPr="00406115" w:rsidRDefault="00B92ED7">
                        <w:pPr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button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again</w:t>
                        </w:r>
                        <w:r w:rsidR="0040611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F14E0A" wp14:editId="0AE6973C">
                <wp:simplePos x="0" y="0"/>
                <wp:positionH relativeFrom="column">
                  <wp:posOffset>1485900</wp:posOffset>
                </wp:positionH>
                <wp:positionV relativeFrom="paragraph">
                  <wp:posOffset>114300</wp:posOffset>
                </wp:positionV>
                <wp:extent cx="2857500" cy="571500"/>
                <wp:effectExtent l="50800" t="76200" r="38100" b="889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117pt;margin-top:9pt;width:225pt;height:4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D02AA82" wp14:editId="65BD1A50">
                <wp:simplePos x="0" y="0"/>
                <wp:positionH relativeFrom="column">
                  <wp:posOffset>-914400</wp:posOffset>
                </wp:positionH>
                <wp:positionV relativeFrom="paragraph">
                  <wp:posOffset>1143000</wp:posOffset>
                </wp:positionV>
                <wp:extent cx="800100" cy="571500"/>
                <wp:effectExtent l="50800" t="25400" r="88900" b="114300"/>
                <wp:wrapThrough wrapText="bothSides">
                  <wp:wrapPolygon edited="0">
                    <wp:start x="-1371" y="-960"/>
                    <wp:lineTo x="-1371" y="24960"/>
                    <wp:lineTo x="23314" y="24960"/>
                    <wp:lineTo x="23314" y="-960"/>
                    <wp:lineTo x="-1371" y="-960"/>
                  </wp:wrapPolygon>
                </wp:wrapThrough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571500"/>
                          <a:chOff x="0" y="0"/>
                          <a:chExt cx="1028700" cy="571500"/>
                        </a:xfrm>
                      </wpg:grpSpPr>
                      <wps:wsp>
                        <wps:cNvPr id="59" name="Rectangle 59"/>
                        <wps:cNvSpPr/>
                        <wps:spPr>
                          <a:xfrm>
                            <a:off x="0" y="0"/>
                            <a:ext cx="102870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0" y="0"/>
                            <a:ext cx="914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33372F" w14:textId="322D537C" w:rsidR="00B92ED7" w:rsidRPr="00032564" w:rsidRDefault="00B92ED7" w:rsidP="00B92ED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Button gets clicked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" o:spid="_x0000_s1032" style="position:absolute;margin-left:-71.95pt;margin-top:90pt;width:63pt;height:45pt;z-index:251726848;mso-width-relative:margin;mso-height-relative:margin" coordsize="10287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">
                <v:rect id="Rectangle 59" o:spid="_x0000_s1033" style="position:absolute;width:10287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/K+3xAAA&#10;ANsAAAAPAAAAZHJzL2Rvd25yZXYueG1sRI/BasMwEETvhf6D2EJvjdzSlNSNbIqhJTmE4CQfsFgb&#10;y4m1MpZqO38fBQI9DjPzhlnmk23FQL1vHCt4nSUgiCunG64VHPY/LwsQPiBrbB2Tggt5yLPHhyWm&#10;2o1c0rALtYgQ9ikqMCF0qZS+MmTRz1xHHL2j6y2GKPta6h7HCLetfEuSD2mx4bhgsKPCUHXe/VkF&#10;9vQ78MIfD+/bedhO67Ys1huj1PPT9P0FItAU/sP39kormH/C7Uv8ATK7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Pyvt8QAAADbAAAADwAAAAAAAAAAAAAAAACXAgAAZHJzL2Rv&#10;d25yZXYueG1sUEsFBgAAAAAEAAQA9QAAAIg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rect>
                <v:shape id="Text Box 60" o:spid="_x0000_s1034" type="#_x0000_t202" style="position:absolute;width:9144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qaEvgAA&#10;ANsAAAAPAAAAZHJzL2Rvd25yZXYueG1sRE/LisIwFN0L/kO4wuw0UVS0GkUUYVYj4wvcXZprW2xu&#10;ShNt5+/NQpjl4byX69aW4kW1LxxrGA4UCOLUmYIzDefTvj8D4QOywdIxafgjD+tVt7PExLiGf+l1&#10;DJmIIewT1JCHUCVS+jQni37gKuLI3V1tMURYZ9LU2MRwW8qRUlNpseDYkGNF25zSx/FpNVx+7rfr&#10;WB2ynZ1UjWuVZDuXWn/12s0CRKA2/Is/7m+jYRrXxy/xB8jV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IamhL4AAADbAAAADwAAAAAAAAAAAAAAAACXAgAAZHJzL2Rvd25yZXYu&#10;eG1sUEsFBgAAAAAEAAQA9QAAAIIDAAAAAA==&#10;" filled="f" stroked="f">
                  <v:textbox>
                    <w:txbxContent>
                      <w:p w14:paraId="2F33372F" w14:textId="322D537C" w:rsidR="00B92ED7" w:rsidRPr="00032564" w:rsidRDefault="00B92ED7" w:rsidP="00B92ED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Button gets clicked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69D23D" wp14:editId="2909EE63">
                <wp:simplePos x="0" y="0"/>
                <wp:positionH relativeFrom="column">
                  <wp:posOffset>685800</wp:posOffset>
                </wp:positionH>
                <wp:positionV relativeFrom="paragraph">
                  <wp:posOffset>5715000</wp:posOffset>
                </wp:positionV>
                <wp:extent cx="2514600" cy="1257300"/>
                <wp:effectExtent l="50800" t="25400" r="76200" b="1143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0" cy="1257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54pt;margin-top:450pt;width:198pt;height:99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E14AF6C" wp14:editId="4A275150">
                <wp:simplePos x="0" y="0"/>
                <wp:positionH relativeFrom="column">
                  <wp:posOffset>3086100</wp:posOffset>
                </wp:positionH>
                <wp:positionV relativeFrom="paragraph">
                  <wp:posOffset>5029200</wp:posOffset>
                </wp:positionV>
                <wp:extent cx="1028700" cy="685800"/>
                <wp:effectExtent l="50800" t="25400" r="88900" b="101600"/>
                <wp:wrapThrough wrapText="bothSides">
                  <wp:wrapPolygon edited="0">
                    <wp:start x="-1067" y="-800"/>
                    <wp:lineTo x="-1067" y="24000"/>
                    <wp:lineTo x="22933" y="24000"/>
                    <wp:lineTo x="22933" y="-800"/>
                    <wp:lineTo x="-1067" y="-800"/>
                  </wp:wrapPolygon>
                </wp:wrapThrough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685800"/>
                          <a:chOff x="0" y="0"/>
                          <a:chExt cx="1028700" cy="685800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0"/>
                            <a:ext cx="1028700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0" y="0"/>
                            <a:ext cx="914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EEEA8E" w14:textId="77777777" w:rsidR="00FD3DB1" w:rsidRPr="00FD3DB1" w:rsidRDefault="00FD3D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isplays the winner. Code en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" o:spid="_x0000_s1035" style="position:absolute;margin-left:243pt;margin-top:396pt;width:81pt;height:54pt;z-index:251704320" coordsize="10287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">
                <v:rect id="Rectangle 40" o:spid="_x0000_s1036" style="position:absolute;width:10287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H5D3vwAA&#10;ANsAAAAPAAAAZHJzL2Rvd25yZXYueG1sRE/NisIwEL4v+A5hhL2tqeIuUpuKCIoeRKw+wNCMTbWZ&#10;lCbW7tubw8IeP77/bDXYRvTU+dqxgukkAUFcOl1zpeB62X4tQPiArLFxTAp+ycMqH31kmGr34jP1&#10;RahEDGGfogITQptK6UtDFv3EtcSRu7nOYoiwq6Tu8BXDbSNnSfIjLdYcGwy2tDFUPoqnVWDvu54X&#10;/nadn77DaTg0583haJT6HA/rJYhAQ/gX/7n3WsE8ro9f4g+Q+R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gfkPe/AAAA2wAAAA8AAAAAAAAAAAAAAAAAlwIAAGRycy9kb3ducmV2&#10;LnhtbFBLBQYAAAAABAAEAPUAAACD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rect>
                <v:shape id="Text Box 41" o:spid="_x0000_s1037" type="#_x0000_t202" style="position:absolute;width:9144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19/wgAA&#10;ANsAAAAPAAAAZHJzL2Rvd25yZXYueG1sRI9Bi8IwFITvwv6H8IS9aaKoaNcoi7LgSVF3hb09mmdb&#10;bF5KE23990YQPA4z8w0zX7a2FDeqfeFYw6CvQBCnzhScafg9/vSmIHxANlg6Jg138rBcfHTmmBjX&#10;8J5uh5CJCGGfoIY8hCqR0qc5WfR9VxFH7+xqiyHKOpOmxibCbSmHSk2kxYLjQo4VrXJKL4er1fC3&#10;Pf+fRmqXre24alyrJNuZ1Pqz235/gQjUhnf41d4YDaMB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/X3/CAAAA2wAAAA8AAAAAAAAAAAAAAAAAlwIAAGRycy9kb3du&#10;cmV2LnhtbFBLBQYAAAAABAAEAPUAAACGAwAAAAA=&#10;" filled="f" stroked="f">
                  <v:textbox>
                    <w:txbxContent>
                      <w:p w14:paraId="01EEEA8E" w14:textId="77777777" w:rsidR="00FD3DB1" w:rsidRPr="00FD3DB1" w:rsidRDefault="00FD3DB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isplays the winner. Code end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2083B6F" wp14:editId="3E833223">
                <wp:simplePos x="0" y="0"/>
                <wp:positionH relativeFrom="column">
                  <wp:posOffset>1257300</wp:posOffset>
                </wp:positionH>
                <wp:positionV relativeFrom="paragraph">
                  <wp:posOffset>4914900</wp:posOffset>
                </wp:positionV>
                <wp:extent cx="1028700" cy="914400"/>
                <wp:effectExtent l="50800" t="25400" r="88900" b="101600"/>
                <wp:wrapThrough wrapText="bothSides">
                  <wp:wrapPolygon edited="0">
                    <wp:start x="-1067" y="-600"/>
                    <wp:lineTo x="-1067" y="23400"/>
                    <wp:lineTo x="22933" y="23400"/>
                    <wp:lineTo x="22933" y="-600"/>
                    <wp:lineTo x="-1067" y="-600"/>
                  </wp:wrapPolygon>
                </wp:wrapThrough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914400"/>
                          <a:chOff x="0" y="0"/>
                          <a:chExt cx="1028700" cy="914400"/>
                        </a:xfrm>
                      </wpg:grpSpPr>
                      <wps:wsp>
                        <wps:cNvPr id="43" name="Rectangle 43"/>
                        <wps:cNvSpPr/>
                        <wps:spPr>
                          <a:xfrm>
                            <a:off x="0" y="0"/>
                            <a:ext cx="102870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0" y="0"/>
                            <a:ext cx="1028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2DD9FD" w14:textId="77777777" w:rsidR="00FD3DB1" w:rsidRPr="00FD3DB1" w:rsidRDefault="00FD3DB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f the fight goes for 10 rounds and no one is dead it displays there is a t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" o:spid="_x0000_s1038" style="position:absolute;margin-left:99pt;margin-top:387pt;width:81pt;height:1in;z-index:251706368" coordsize="10287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">
                <v:rect id="Rectangle 43" o:spid="_x0000_s1039" style="position:absolute;width:10287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zQ6AxAAA&#10;ANsAAAAPAAAAZHJzL2Rvd25yZXYueG1sRI/BasMwEETvhf6D2EJvjdw2DcGNbIqhJTmE4DQfsFgb&#10;y4m1MpZqO38fBQI9DjPzhlnlk23FQL1vHCt4nSUgiCunG64VHH6/X5YgfEDW2DomBRfykGePDytM&#10;tRu5pGEfahEh7FNUYELoUil9Zciin7mOOHpH11sMUfa11D2OEW5b+ZYkC2mx4bhgsKPCUHXe/1kF&#10;9vQz8NIfD/PdR9hNm7YsNluj1PPT9PUJItAU/sP39lormL/D7Uv8ATK7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M0OgMQAAADbAAAADwAAAAAAAAAAAAAAAACXAgAAZHJzL2Rv&#10;d25yZXYueG1sUEsFBgAAAAAEAAQA9QAAAIg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rect>
                <v:shape id="Text Box 44" o:spid="_x0000_s1040" type="#_x0000_t202" style="position:absolute;width:10287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CPznwgAA&#10;ANsAAAAPAAAAZHJzL2Rvd25yZXYueG1sRI9Ba8JAFITvBf/D8gRvddeSFo2uIhXBU6VWBW+P7DMJ&#10;Zt+G7Griv3cFocdhZr5hZovOVuJGjS8daxgNFQjizJmScw37v/X7GIQPyAYrx6ThTh4W897bDFPj&#10;Wv6l2y7kIkLYp6ihCKFOpfRZQRb90NXE0Tu7xmKIssmlabCNcFvJD6W+pMWS40KBNX0XlF12V6vh&#10;8HM+HRO1zVf2s25dpyTbidR60O+WUxCBuvAffrU3RkOSwPNL/AFy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I/OfCAAAA2wAAAA8AAAAAAAAAAAAAAAAAlwIAAGRycy9kb3du&#10;cmV2LnhtbFBLBQYAAAAABAAEAPUAAACGAwAAAAA=&#10;" filled="f" stroked="f">
                  <v:textbox>
                    <w:txbxContent>
                      <w:p w14:paraId="7E2DD9FD" w14:textId="77777777" w:rsidR="00FD3DB1" w:rsidRPr="00FD3DB1" w:rsidRDefault="00FD3DB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f the fight goes for 10 rounds and no one is dead it displays there is a ti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96C249" wp14:editId="0AF072AF">
                <wp:simplePos x="0" y="0"/>
                <wp:positionH relativeFrom="column">
                  <wp:posOffset>2971800</wp:posOffset>
                </wp:positionH>
                <wp:positionV relativeFrom="paragraph">
                  <wp:posOffset>4343400</wp:posOffset>
                </wp:positionV>
                <wp:extent cx="342900" cy="457200"/>
                <wp:effectExtent l="50800" t="25400" r="88900" b="1016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234pt;margin-top:342pt;width:27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353A75" wp14:editId="5DC0AC21">
                <wp:simplePos x="0" y="0"/>
                <wp:positionH relativeFrom="column">
                  <wp:posOffset>1828800</wp:posOffset>
                </wp:positionH>
                <wp:positionV relativeFrom="paragraph">
                  <wp:posOffset>4342765</wp:posOffset>
                </wp:positionV>
                <wp:extent cx="322580" cy="457200"/>
                <wp:effectExtent l="76200" t="25400" r="83820" b="1016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58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2in;margin-top:341.95pt;width:25.4pt;height:36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A021037" wp14:editId="6C38074F">
                <wp:simplePos x="0" y="0"/>
                <wp:positionH relativeFrom="column">
                  <wp:posOffset>1828800</wp:posOffset>
                </wp:positionH>
                <wp:positionV relativeFrom="paragraph">
                  <wp:posOffset>3771900</wp:posOffset>
                </wp:positionV>
                <wp:extent cx="1257300" cy="457200"/>
                <wp:effectExtent l="50800" t="25400" r="88900" b="101600"/>
                <wp:wrapThrough wrapText="bothSides">
                  <wp:wrapPolygon edited="0">
                    <wp:start x="-873" y="-1200"/>
                    <wp:lineTo x="-873" y="25200"/>
                    <wp:lineTo x="22691" y="25200"/>
                    <wp:lineTo x="22691" y="-1200"/>
                    <wp:lineTo x="-873" y="-1200"/>
                  </wp:wrapPolygon>
                </wp:wrapThrough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457200"/>
                          <a:chOff x="0" y="0"/>
                          <a:chExt cx="1028700" cy="571500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102870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0" y="0"/>
                            <a:ext cx="914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154BE9" w14:textId="45C3FA19" w:rsidR="00FD3DB1" w:rsidRPr="00032564" w:rsidRDefault="00B92ED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Checks to see if there is a winner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" o:spid="_x0000_s1041" style="position:absolute;margin-left:2in;margin-top:297pt;width:99pt;height:36pt;z-index:251685888;mso-width-relative:margin;mso-height-relative:margin" coordsize="10287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">
                <v:rect id="Rectangle 29" o:spid="_x0000_s1042" style="position:absolute;width:10287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+tzKxAAA&#10;ANsAAAAPAAAAZHJzL2Rvd25yZXYueG1sRI/NasMwEITvhb6D2EJujdzQlNSNbEogJT6UkJ8HWKyN&#10;5cRaGUuxnbePAoUeh5n5hlnmo21ET52vHSt4myYgiEuna64UHA/r1wUIH5A1No5JwY085Nnz0xJT&#10;7QbeUb8PlYgQ9ikqMCG0qZS+NGTRT11LHL2T6yyGKLtK6g6HCLeNnCXJh7RYc1ww2NLKUHnZX60C&#10;e/7peeFPx/ftPGzHotmtil+j1ORl/P4CEWgM/+G/9kYrmH3C40v8ATK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PrcysQAAADbAAAADwAAAAAAAAAAAAAAAACXAgAAZHJzL2Rv&#10;d25yZXYueG1sUEsFBgAAAAAEAAQA9QAAAIg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rect>
                <v:shape id="Text Box 30" o:spid="_x0000_s1043" type="#_x0000_t202" style="position:absolute;width:9144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    <v:textbox>
                    <w:txbxContent>
                      <w:p w14:paraId="29154BE9" w14:textId="45C3FA19" w:rsidR="00FD3DB1" w:rsidRPr="00032564" w:rsidRDefault="00B92ED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Checks to see if there is a winner.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C062E9D" wp14:editId="746798CC">
                <wp:simplePos x="0" y="0"/>
                <wp:positionH relativeFrom="column">
                  <wp:posOffset>4457700</wp:posOffset>
                </wp:positionH>
                <wp:positionV relativeFrom="paragraph">
                  <wp:posOffset>-457200</wp:posOffset>
                </wp:positionV>
                <wp:extent cx="1028700" cy="800100"/>
                <wp:effectExtent l="50800" t="25400" r="88900" b="114300"/>
                <wp:wrapThrough wrapText="bothSides">
                  <wp:wrapPolygon edited="0">
                    <wp:start x="-1067" y="-686"/>
                    <wp:lineTo x="-1067" y="24000"/>
                    <wp:lineTo x="22933" y="24000"/>
                    <wp:lineTo x="22933" y="-686"/>
                    <wp:lineTo x="-1067" y="-686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800100"/>
                          <a:chOff x="0" y="0"/>
                          <a:chExt cx="1143000" cy="1143000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0"/>
                            <a:ext cx="10287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B34F32" w14:textId="5AA2C614" w:rsidR="00FD3DB1" w:rsidRPr="00465466" w:rsidRDefault="00B92ED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alculates damage in the fight fun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44" style="position:absolute;margin-left:351pt;margin-top:-35.95pt;width:81pt;height:63pt;z-index:251667456;mso-width-relative:margin;mso-height-relative:margin" coordsize="1143000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">
                <v:rect id="Rectangle 9" o:spid="_x0000_s1045" style="position:absolute;width:1143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1otfwQAA&#10;ANoAAAAPAAAAZHJzL2Rvd25yZXYueG1sRI/RisIwFETfBf8hXGHfNF1R0a5RRFDWB5GqH3Bprk13&#10;m5vSxNr9+40g+DjMzBlmue5sJVpqfOlYwecoAUGcO11yoeB62Q3nIHxA1lg5JgV/5GG96veWmGr3&#10;4IzacyhEhLBPUYEJoU6l9Lkhi37kauLo3VxjMUTZFFI3+IhwW8lxksykxZLjgsGatoby3/PdKrA/&#10;+5bn/nadnKbh1B2qbHs4GqU+Bt3mC0SgLrzDr/a3VrCA55V4A+Tq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NaLX8EAAADaAAAADwAAAAAAAAAAAAAAAACXAgAAZHJzL2Rvd25y&#10;ZXYueG1sUEsFBgAAAAAEAAQA9QAAAIU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rect>
                <v:shape id="Text Box 10" o:spid="_x0000_s1046" type="#_x0000_t202" style="position:absolute;width:1028700;height:1143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60B34F32" w14:textId="5AA2C614" w:rsidR="00FD3DB1" w:rsidRPr="00465466" w:rsidRDefault="00B92ED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alculates damage in the fight functio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275EE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25FD4F" wp14:editId="26139542">
                <wp:simplePos x="0" y="0"/>
                <wp:positionH relativeFrom="column">
                  <wp:posOffset>1828800</wp:posOffset>
                </wp:positionH>
                <wp:positionV relativeFrom="paragraph">
                  <wp:posOffset>-342900</wp:posOffset>
                </wp:positionV>
                <wp:extent cx="342900" cy="0"/>
                <wp:effectExtent l="0" t="101600" r="38100" b="1778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7" o:spid="_x0000_s1026" type="#_x0000_t32" style="position:absolute;margin-left:2in;margin-top:-26.95pt;width:27pt;height:0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75EE6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9D5ED50" wp14:editId="04EDD1B3">
                <wp:simplePos x="0" y="0"/>
                <wp:positionH relativeFrom="column">
                  <wp:posOffset>800100</wp:posOffset>
                </wp:positionH>
                <wp:positionV relativeFrom="paragraph">
                  <wp:posOffset>-685800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-1200" y="-600"/>
                    <wp:lineTo x="-1200" y="23400"/>
                    <wp:lineTo x="22800" y="23400"/>
                    <wp:lineTo x="22800" y="-600"/>
                    <wp:lineTo x="-1200" y="-600"/>
                  </wp:wrapPolygon>
                </wp:wrapThrough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0"/>
                          <a:chOff x="0" y="0"/>
                          <a:chExt cx="914400" cy="914400"/>
                        </a:xfrm>
                      </wpg:grpSpPr>
                      <wps:wsp>
                        <wps:cNvPr id="54" name="Rectangle 54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6EFED1" w14:textId="0B66F9C3" w:rsidR="00275EE6" w:rsidRPr="00275EE6" w:rsidRDefault="00B92ED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bjects</w:t>
                              </w:r>
                              <w:r w:rsidR="00275EE6">
                                <w:rPr>
                                  <w:sz w:val="18"/>
                                  <w:szCs w:val="18"/>
                                </w:rPr>
                                <w:t xml:space="preserve"> are set up to store data about the figh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6" o:spid="_x0000_s1047" style="position:absolute;margin-left:63pt;margin-top:-53.95pt;width:1in;height:1in;z-index:251722752" coordsize="9144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">
                <v:rect id="Rectangle 54" o:spid="_x0000_s1048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/QApwwAA&#10;ANsAAAAPAAAAZHJzL2Rvd25yZXYueG1sRI/disIwFITvBd8hnAXvNF3RRbqmRQSX9ULEnwc4NMem&#10;a3NSmljr2xtB2MthZr5hlnlva9FR6yvHCj4nCQjiwumKSwXn02a8AOEDssbaMSl4kIc8Gw6WmGp3&#10;5wN1x1CKCGGfogITQpNK6QtDFv3ENcTRu7jWYoiyLaVu8R7htpbTJPmSFiuOCwYbWhsqrsebVWD/&#10;fjpe+Mt5tp+Hfb+tD+vtzig1+uhX3yAC9eE//G7/agXzGby+xB8gs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/QApwwAAANsAAAAPAAAAAAAAAAAAAAAAAJcCAABkcnMvZG93&#10;bnJldi54bWxQSwUGAAAAAAQABAD1AAAAhw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rect>
                <v:shape id="Text Box 55" o:spid="_x0000_s1049" type="#_x0000_t202" style="position:absolute;width:9144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c+hwgAA&#10;ANsAAAAPAAAAZHJzL2Rvd25yZXYueG1sRI9Ba8JAFITvBf/D8gRvdddiikZXkYrgSalVwdsj+0yC&#10;2bchu5r4791CocdhZr5h5svOVuJBjS8daxgNFQjizJmScw3Hn837BIQPyAYrx6ThSR6Wi97bHFPj&#10;Wv6mxyHkIkLYp6ihCKFOpfRZQRb90NXE0bu6xmKIssmlabCNcFvJD6U+pcWS40KBNX0VlN0Od6vh&#10;tLtezmO1z9c2qVvXKcl2KrUe9LvVDESgLvyH/9pboyFJ4PdL/AF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dz6HCAAAA2wAAAA8AAAAAAAAAAAAAAAAAlwIAAGRycy9kb3du&#10;cmV2LnhtbFBLBQYAAAAABAAEAPUAAACGAwAAAAA=&#10;" filled="f" stroked="f">
                  <v:textbox>
                    <w:txbxContent>
                      <w:p w14:paraId="056EFED1" w14:textId="0B66F9C3" w:rsidR="00275EE6" w:rsidRPr="00275EE6" w:rsidRDefault="00B92ED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bjects</w:t>
                        </w:r>
                        <w:r w:rsidR="00275EE6">
                          <w:rPr>
                            <w:sz w:val="18"/>
                            <w:szCs w:val="18"/>
                          </w:rPr>
                          <w:t xml:space="preserve"> are set up to store data about the fighter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275EE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97BB9" wp14:editId="6ABCD4E0">
                <wp:simplePos x="0" y="0"/>
                <wp:positionH relativeFrom="column">
                  <wp:posOffset>342900</wp:posOffset>
                </wp:positionH>
                <wp:positionV relativeFrom="paragraph">
                  <wp:posOffset>-342900</wp:posOffset>
                </wp:positionV>
                <wp:extent cx="342900" cy="0"/>
                <wp:effectExtent l="0" t="101600" r="38100" b="1778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" o:spid="_x0000_s1026" type="#_x0000_t32" style="position:absolute;margin-left:27pt;margin-top:-26.95pt;width:27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75EE6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53EFE41" wp14:editId="38FD62EF">
                <wp:simplePos x="0" y="0"/>
                <wp:positionH relativeFrom="column">
                  <wp:posOffset>2286000</wp:posOffset>
                </wp:positionH>
                <wp:positionV relativeFrom="paragraph">
                  <wp:posOffset>-685800</wp:posOffset>
                </wp:positionV>
                <wp:extent cx="1257300" cy="977900"/>
                <wp:effectExtent l="50800" t="25400" r="0" b="12700"/>
                <wp:wrapThrough wrapText="bothSides">
                  <wp:wrapPolygon edited="0">
                    <wp:start x="-873" y="-561"/>
                    <wp:lineTo x="-873" y="21319"/>
                    <wp:lineTo x="20509" y="21319"/>
                    <wp:lineTo x="20509" y="-561"/>
                    <wp:lineTo x="-873" y="-561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977900"/>
                          <a:chOff x="0" y="0"/>
                          <a:chExt cx="1257300" cy="97790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143000" cy="863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63500"/>
                            <a:ext cx="12573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DC864B" w14:textId="41EDCB73" w:rsidR="00FD3DB1" w:rsidRPr="00B92ED7" w:rsidRDefault="00B92ED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92ED7">
                                <w:rPr>
                                  <w:sz w:val="18"/>
                                  <w:szCs w:val="18"/>
                                </w:rPr>
                                <w:t>User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clicks fight button, which calls on the fight fun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50" style="position:absolute;margin-left:180pt;margin-top:-53.95pt;width:99pt;height:77pt;z-index:251663360" coordsize="1257300,977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">
                <v:rect id="Rectangle 5" o:spid="_x0000_s1051" style="position:absolute;width:1143000;height:863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m4FawgAA&#10;ANoAAAAPAAAAZHJzL2Rvd25yZXYueG1sRI/RasJAFETfC/7DcgXf6qbSiKSuUgKW5kFE6wdcstds&#10;NHs3ZLdJ/Hu3UPBxmJkzzHo72kb01PnasYK3eQKCuHS65krB+Wf3ugLhA7LGxjEpuJOH7WbyssZM&#10;u4GP1J9CJSKEfYYKTAhtJqUvDVn0c9cSR+/iOoshyq6SusMhwm0jF0mylBZrjgsGW8oNlbfTr1Vg&#10;r189r/zl/H5Iw2EsmmNe7I1Ss+n4+QEi0Bie4f/2t1aQwt+VeAPk5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2bgVrCAAAA2gAAAA8AAAAAAAAAAAAAAAAAlwIAAGRycy9kb3du&#10;cmV2LnhtbFBLBQYAAAAABAAEAPUAAACG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rect>
                <v:shape id="Text Box 6" o:spid="_x0000_s1052" type="#_x0000_t202" style="position:absolute;top:63500;width:12573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1ADC864B" w14:textId="41EDCB73" w:rsidR="00FD3DB1" w:rsidRPr="00B92ED7" w:rsidRDefault="00B92ED7">
                        <w:pPr>
                          <w:rPr>
                            <w:sz w:val="18"/>
                            <w:szCs w:val="18"/>
                          </w:rPr>
                        </w:pPr>
                        <w:r w:rsidRPr="00B92ED7">
                          <w:rPr>
                            <w:sz w:val="18"/>
                            <w:szCs w:val="18"/>
                          </w:rPr>
                          <w:t>User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clicks fight button, which calls on the fight functio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275EE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773575" wp14:editId="75D11782">
                <wp:simplePos x="0" y="0"/>
                <wp:positionH relativeFrom="column">
                  <wp:posOffset>3086100</wp:posOffset>
                </wp:positionH>
                <wp:positionV relativeFrom="paragraph">
                  <wp:posOffset>342900</wp:posOffset>
                </wp:positionV>
                <wp:extent cx="1256665" cy="571500"/>
                <wp:effectExtent l="76200" t="25400" r="64135" b="1397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6665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243pt;margin-top:27pt;width:98.95pt;height:4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75EE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04980D" wp14:editId="22CD4B5A">
                <wp:simplePos x="0" y="0"/>
                <wp:positionH relativeFrom="column">
                  <wp:posOffset>3657600</wp:posOffset>
                </wp:positionH>
                <wp:positionV relativeFrom="paragraph">
                  <wp:posOffset>-393700</wp:posOffset>
                </wp:positionV>
                <wp:extent cx="685800" cy="0"/>
                <wp:effectExtent l="0" t="101600" r="25400" b="1778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4in;margin-top:-30.95pt;width:54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0611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9D28BE" wp14:editId="132E9965">
                <wp:simplePos x="0" y="0"/>
                <wp:positionH relativeFrom="column">
                  <wp:posOffset>571500</wp:posOffset>
                </wp:positionH>
                <wp:positionV relativeFrom="paragraph">
                  <wp:posOffset>6172200</wp:posOffset>
                </wp:positionV>
                <wp:extent cx="551180" cy="571500"/>
                <wp:effectExtent l="76200" t="25400" r="83820" b="1143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18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45pt;margin-top:486pt;width:43.4pt;height:4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0611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975EB8" wp14:editId="08F8056B">
                <wp:simplePos x="0" y="0"/>
                <wp:positionH relativeFrom="column">
                  <wp:posOffset>1028700</wp:posOffset>
                </wp:positionH>
                <wp:positionV relativeFrom="paragraph">
                  <wp:posOffset>1028700</wp:posOffset>
                </wp:positionV>
                <wp:extent cx="685165" cy="914400"/>
                <wp:effectExtent l="76200" t="25400" r="76835" b="1016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165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81pt;margin-top:81pt;width:53.95pt;height:1in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0611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4D5A1D" wp14:editId="0E697146">
                <wp:simplePos x="0" y="0"/>
                <wp:positionH relativeFrom="column">
                  <wp:posOffset>1943100</wp:posOffset>
                </wp:positionH>
                <wp:positionV relativeFrom="paragraph">
                  <wp:posOffset>1485900</wp:posOffset>
                </wp:positionV>
                <wp:extent cx="0" cy="342900"/>
                <wp:effectExtent l="127000" t="25400" r="76200" b="1143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153pt;margin-top:117pt;width:0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0611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C4EE11" wp14:editId="7F5FE0EF">
                <wp:simplePos x="0" y="0"/>
                <wp:positionH relativeFrom="column">
                  <wp:posOffset>2628900</wp:posOffset>
                </wp:positionH>
                <wp:positionV relativeFrom="paragraph">
                  <wp:posOffset>1485900</wp:posOffset>
                </wp:positionV>
                <wp:extent cx="133986" cy="342900"/>
                <wp:effectExtent l="76200" t="25400" r="69215" b="1143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986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207pt;margin-top:117pt;width:10.55pt;height:27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0611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078581" wp14:editId="25B3A57F">
                <wp:simplePos x="0" y="0"/>
                <wp:positionH relativeFrom="column">
                  <wp:posOffset>3086100</wp:posOffset>
                </wp:positionH>
                <wp:positionV relativeFrom="paragraph">
                  <wp:posOffset>1371600</wp:posOffset>
                </wp:positionV>
                <wp:extent cx="571500" cy="457200"/>
                <wp:effectExtent l="50800" t="25400" r="63500" b="1270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243pt;margin-top:108pt;width:4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0611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EC5E44" wp14:editId="082F8372">
                <wp:simplePos x="0" y="0"/>
                <wp:positionH relativeFrom="column">
                  <wp:posOffset>4572000</wp:posOffset>
                </wp:positionH>
                <wp:positionV relativeFrom="paragraph">
                  <wp:posOffset>685800</wp:posOffset>
                </wp:positionV>
                <wp:extent cx="685800" cy="1028700"/>
                <wp:effectExtent l="76200" t="50800" r="76200" b="889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5in;margin-top:54pt;width:54pt;height:81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06115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1409E62" wp14:editId="6459DB7E">
                <wp:simplePos x="0" y="0"/>
                <wp:positionH relativeFrom="column">
                  <wp:posOffset>-228600</wp:posOffset>
                </wp:positionH>
                <wp:positionV relativeFrom="paragraph">
                  <wp:posOffset>1828800</wp:posOffset>
                </wp:positionV>
                <wp:extent cx="1600200" cy="1143000"/>
                <wp:effectExtent l="50800" t="25400" r="25400" b="101600"/>
                <wp:wrapThrough wrapText="bothSides">
                  <wp:wrapPolygon edited="0">
                    <wp:start x="9600" y="-480"/>
                    <wp:lineTo x="2057" y="0"/>
                    <wp:lineTo x="2057" y="7680"/>
                    <wp:lineTo x="-686" y="7680"/>
                    <wp:lineTo x="-686" y="12480"/>
                    <wp:lineTo x="2743" y="15360"/>
                    <wp:lineTo x="2743" y="16800"/>
                    <wp:lineTo x="8571" y="22560"/>
                    <wp:lineTo x="9943" y="23040"/>
                    <wp:lineTo x="11657" y="23040"/>
                    <wp:lineTo x="12686" y="22560"/>
                    <wp:lineTo x="18857" y="16320"/>
                    <wp:lineTo x="18857" y="15360"/>
                    <wp:lineTo x="21257" y="12480"/>
                    <wp:lineTo x="21600" y="10560"/>
                    <wp:lineTo x="19543" y="7680"/>
                    <wp:lineTo x="19886" y="6720"/>
                    <wp:lineTo x="17143" y="3840"/>
                    <wp:lineTo x="12000" y="-480"/>
                    <wp:lineTo x="9600" y="-480"/>
                  </wp:wrapPolygon>
                </wp:wrapThrough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143000"/>
                          <a:chOff x="0" y="0"/>
                          <a:chExt cx="1600200" cy="1143000"/>
                        </a:xfrm>
                      </wpg:grpSpPr>
                      <wps:wsp>
                        <wps:cNvPr id="17" name="Diamond 17"/>
                        <wps:cNvSpPr/>
                        <wps:spPr>
                          <a:xfrm>
                            <a:off x="0" y="0"/>
                            <a:ext cx="1600200" cy="11430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280035" y="228600"/>
                            <a:ext cx="11430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A6280F" w14:textId="487B5F80" w:rsidR="00FD3DB1" w:rsidRPr="003E7334" w:rsidRDefault="00FD3DB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E7334">
                                <w:rPr>
                                  <w:sz w:val="18"/>
                                  <w:szCs w:val="18"/>
                                </w:rPr>
                                <w:t>Ru</w:t>
                              </w:r>
                              <w:r w:rsidR="00275EE6">
                                <w:rPr>
                                  <w:sz w:val="18"/>
                                  <w:szCs w:val="18"/>
                                </w:rPr>
                                <w:t>ns a code to see if both fighter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died. Tells the user there is no winner</w:t>
                              </w:r>
                              <w:r w:rsidRPr="003E7334">
                                <w:rPr>
                                  <w:sz w:val="18"/>
                                  <w:szCs w:val="18"/>
                                </w:rPr>
                                <w:t xml:space="preserve"> if it’s 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38" style="position:absolute;margin-left:-17.95pt;margin-top:2in;width:126pt;height:90pt;z-index:251679744" coordsize="1600200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">
                <v:shapetype id="_x0000_t4" coordsize="21600,21600" o:spt="4" path="m10800,0l0,10800,10800,21600,21600,10800xe">
                  <v:stroke joinstyle="miter"/>
                  <v:path gradientshapeok="t" o:connecttype="rect" textboxrect="5400,5400,16200,16200"/>
                </v:shapetype>
                <v:shape id="Diamond 17" o:spid="_x0000_s1039" type="#_x0000_t4" style="position:absolute;width:16002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yUtvwQAA&#10;ANsAAAAPAAAAZHJzL2Rvd25yZXYueG1sRE/fa8IwEH4f+D+EE3ybqT7o6IyiQoeIMOzc+9Hcmm7N&#10;pSRZrf+9EQZ7u4/v5602g21FTz40jhXMphkI4srphmsFl4/i+QVEiMgaW8ek4EYBNuvR0wpz7a58&#10;pr6MtUghHHJUYGLscilDZchimLqOOHFfzluMCfpaao/XFG5bOc+yhbTYcGow2NHeUPVT/loF2M/P&#10;h+G4ez8u3oz/jsXnqbwUSk3Gw/YVRKQh/ov/3Aed5i/h8Us6QK7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8lLb8EAAADbAAAADwAAAAAAAAAAAAAAAACXAgAAZHJzL2Rvd25y&#10;ZXYueG1sUEsFBgAAAAAEAAQA9QAAAIU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Text Box 21" o:spid="_x0000_s1040" type="#_x0000_t202" style="position:absolute;left:280035;top:228600;width:11430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    <v:textbox>
                    <w:txbxContent>
                      <w:p w14:paraId="35A6280F" w14:textId="487B5F80" w:rsidR="00FD3DB1" w:rsidRPr="003E7334" w:rsidRDefault="00FD3DB1">
                        <w:pPr>
                          <w:rPr>
                            <w:sz w:val="18"/>
                            <w:szCs w:val="18"/>
                          </w:rPr>
                        </w:pPr>
                        <w:r w:rsidRPr="003E7334">
                          <w:rPr>
                            <w:sz w:val="18"/>
                            <w:szCs w:val="18"/>
                          </w:rPr>
                          <w:t>Ru</w:t>
                        </w:r>
                        <w:r w:rsidR="00275EE6">
                          <w:rPr>
                            <w:sz w:val="18"/>
                            <w:szCs w:val="18"/>
                          </w:rPr>
                          <w:t>ns a code to see if both fighters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died. Tells the user there is no winner</w:t>
                        </w:r>
                        <w:r w:rsidRPr="003E7334">
                          <w:rPr>
                            <w:sz w:val="18"/>
                            <w:szCs w:val="18"/>
                          </w:rPr>
                          <w:t xml:space="preserve"> if it’s tru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406115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F662485" wp14:editId="54A83692">
                <wp:simplePos x="0" y="0"/>
                <wp:positionH relativeFrom="column">
                  <wp:posOffset>1485900</wp:posOffset>
                </wp:positionH>
                <wp:positionV relativeFrom="paragraph">
                  <wp:posOffset>1714500</wp:posOffset>
                </wp:positionV>
                <wp:extent cx="1600200" cy="1257300"/>
                <wp:effectExtent l="50800" t="25400" r="50800" b="114300"/>
                <wp:wrapThrough wrapText="bothSides">
                  <wp:wrapPolygon edited="0">
                    <wp:start x="9600" y="-436"/>
                    <wp:lineTo x="2743" y="0"/>
                    <wp:lineTo x="2743" y="6982"/>
                    <wp:lineTo x="-686" y="6982"/>
                    <wp:lineTo x="-686" y="12218"/>
                    <wp:lineTo x="9943" y="23127"/>
                    <wp:lineTo x="11657" y="23127"/>
                    <wp:lineTo x="13371" y="20945"/>
                    <wp:lineTo x="14743" y="20945"/>
                    <wp:lineTo x="20571" y="15273"/>
                    <wp:lineTo x="20571" y="13964"/>
                    <wp:lineTo x="21943" y="11782"/>
                    <wp:lineTo x="21600" y="10473"/>
                    <wp:lineTo x="18857" y="6982"/>
                    <wp:lineTo x="19200" y="5673"/>
                    <wp:lineTo x="17143" y="3055"/>
                    <wp:lineTo x="12000" y="-436"/>
                    <wp:lineTo x="9600" y="-436"/>
                  </wp:wrapPolygon>
                </wp:wrapThrough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257300"/>
                          <a:chOff x="0" y="0"/>
                          <a:chExt cx="1600200" cy="1257300"/>
                        </a:xfrm>
                      </wpg:grpSpPr>
                      <wps:wsp>
                        <wps:cNvPr id="18" name="Diamond 18"/>
                        <wps:cNvSpPr/>
                        <wps:spPr>
                          <a:xfrm>
                            <a:off x="0" y="0"/>
                            <a:ext cx="1600200" cy="12573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375920" y="184150"/>
                            <a:ext cx="105219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3C1195" w14:textId="3E9D9745" w:rsidR="00FD3DB1" w:rsidRPr="003E7334" w:rsidRDefault="00FD3DB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</w:t>
                              </w:r>
                              <w:r w:rsidR="00275EE6">
                                <w:rPr>
                                  <w:sz w:val="18"/>
                                  <w:szCs w:val="18"/>
                                </w:rPr>
                                <w:t>uns a code to see if fighter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1 died. If this is tr</w:t>
                              </w:r>
                              <w:r w:rsidR="00275EE6">
                                <w:rPr>
                                  <w:sz w:val="18"/>
                                  <w:szCs w:val="18"/>
                                </w:rPr>
                                <w:t>ue then it tells the user fighter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 wi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41" style="position:absolute;margin-left:117pt;margin-top:135pt;width:126pt;height:99pt;z-index:251680768" coordsize="1600200,1257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">
                <v:shape id="Diamond 18" o:spid="_x0000_s1042" type="#_x0000_t4" style="position:absolute;width:1600200;height:1257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Vt8dxAAA&#10;ANsAAAAPAAAAZHJzL2Rvd25yZXYueG1sRI9Ba8MwDIXvg/0Ho8Fuq9Meysjqlq6QUUphNOvuItbi&#10;dLEcbC/N/n11GOwm8Z7e+7TaTL5XI8XUBTYwnxWgiJtgO24NnD+qp2dQKSNb7AOTgV9KsFnf362w&#10;tOHKJxrr3CoJ4VSiAZfzUGqdGkce0ywMxKJ9hegxyxpbbSNeJdz3elEUS+2xY2lwONDOUfNd/3gD&#10;OC5O++nw+n5Yvrl4ydXnsT5Xxjw+TNsXUJmm/G/+u95bwRdY+UUG0O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lbfHcQAAADbAAAADwAAAAAAAAAAAAAAAACXAgAAZHJzL2Rv&#10;d25yZXYueG1sUEsFBgAAAAAEAAQA9QAAAIg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Text Box 23" o:spid="_x0000_s1043" type="#_x0000_t202" style="position:absolute;left:375920;top:184150;width:1052195;height:977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    <v:textbox>
                    <w:txbxContent>
                      <w:p w14:paraId="4F3C1195" w14:textId="3E9D9745" w:rsidR="00FD3DB1" w:rsidRPr="003E7334" w:rsidRDefault="00FD3DB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</w:t>
                        </w:r>
                        <w:r w:rsidR="00275EE6">
                          <w:rPr>
                            <w:sz w:val="18"/>
                            <w:szCs w:val="18"/>
                          </w:rPr>
                          <w:t>uns a code to see if fighter</w:t>
                        </w:r>
                        <w:r>
                          <w:rPr>
                            <w:sz w:val="18"/>
                            <w:szCs w:val="18"/>
                          </w:rPr>
                          <w:t>1 died. If this is tr</w:t>
                        </w:r>
                        <w:r w:rsidR="00275EE6">
                          <w:rPr>
                            <w:sz w:val="18"/>
                            <w:szCs w:val="18"/>
                          </w:rPr>
                          <w:t>ue then it tells the user fighter</w:t>
                        </w:r>
                        <w:r>
                          <w:rPr>
                            <w:sz w:val="18"/>
                            <w:szCs w:val="18"/>
                          </w:rPr>
                          <w:t>2 win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406115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24166EF" wp14:editId="29BE4BB0">
                <wp:simplePos x="0" y="0"/>
                <wp:positionH relativeFrom="column">
                  <wp:posOffset>3200400</wp:posOffset>
                </wp:positionH>
                <wp:positionV relativeFrom="paragraph">
                  <wp:posOffset>1714500</wp:posOffset>
                </wp:positionV>
                <wp:extent cx="1600200" cy="1257300"/>
                <wp:effectExtent l="50800" t="25400" r="50800" b="114300"/>
                <wp:wrapThrough wrapText="bothSides">
                  <wp:wrapPolygon edited="0">
                    <wp:start x="9600" y="-436"/>
                    <wp:lineTo x="2743" y="0"/>
                    <wp:lineTo x="2743" y="6982"/>
                    <wp:lineTo x="-686" y="6982"/>
                    <wp:lineTo x="-686" y="12218"/>
                    <wp:lineTo x="7543" y="20945"/>
                    <wp:lineTo x="9600" y="22691"/>
                    <wp:lineTo x="9943" y="23127"/>
                    <wp:lineTo x="11657" y="23127"/>
                    <wp:lineTo x="13371" y="20945"/>
                    <wp:lineTo x="15429" y="20945"/>
                    <wp:lineTo x="20914" y="15709"/>
                    <wp:lineTo x="20571" y="13964"/>
                    <wp:lineTo x="21943" y="11782"/>
                    <wp:lineTo x="21600" y="10473"/>
                    <wp:lineTo x="18857" y="6982"/>
                    <wp:lineTo x="19200" y="5673"/>
                    <wp:lineTo x="17143" y="3055"/>
                    <wp:lineTo x="12000" y="-436"/>
                    <wp:lineTo x="9600" y="-436"/>
                  </wp:wrapPolygon>
                </wp:wrapThrough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257300"/>
                          <a:chOff x="0" y="0"/>
                          <a:chExt cx="1600200" cy="1257300"/>
                        </a:xfrm>
                      </wpg:grpSpPr>
                      <wps:wsp>
                        <wps:cNvPr id="19" name="Diamond 19"/>
                        <wps:cNvSpPr/>
                        <wps:spPr>
                          <a:xfrm>
                            <a:off x="0" y="0"/>
                            <a:ext cx="1600200" cy="12573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368935" y="191770"/>
                            <a:ext cx="105219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3E0F30" w14:textId="44874B51" w:rsidR="00FD3DB1" w:rsidRPr="003E7334" w:rsidRDefault="00FD3DB1" w:rsidP="0056300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</w:t>
                              </w:r>
                              <w:r w:rsidR="00275EE6">
                                <w:rPr>
                                  <w:sz w:val="18"/>
                                  <w:szCs w:val="18"/>
                                </w:rPr>
                                <w:t>uns a code to see if fighter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 died. If this is tr</w:t>
                              </w:r>
                              <w:r w:rsidR="00275EE6">
                                <w:rPr>
                                  <w:sz w:val="18"/>
                                  <w:szCs w:val="18"/>
                                </w:rPr>
                                <w:t>ue then it tells the user fighter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1 wi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59" style="position:absolute;margin-left:252pt;margin-top:135pt;width:126pt;height:99pt;z-index:251682816" coordsize="1600200,1257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">
                <v:shapetype id="_x0000_t4" coordsize="21600,21600" o:spt="4" path="m10800,0l0,10800,10800,21600,21600,10800xe">
                  <v:stroke joinstyle="miter"/>
                  <v:path gradientshapeok="t" o:connecttype="rect" textboxrect="5400,5400,16200,16200"/>
                </v:shapetype>
                <v:shape id="Diamond 19" o:spid="_x0000_s1060" type="#_x0000_t4" style="position:absolute;width:1600200;height:1257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GnqGwQAA&#10;ANsAAAAPAAAAZHJzL2Rvd25yZXYueG1sRE/fa8IwEH4f+D+EE3ybqT6I64yiQoeIMOzc+9Hcmm7N&#10;pSRZrf+9EQZ7u4/v5602g21FTz40jhXMphkI4srphmsFl4/ieQkiRGSNrWNScKMAm/XoaYW5dlc+&#10;U1/GWqQQDjkqMDF2uZShMmQxTF1HnLgv5y3GBH0ttcdrCretnGfZQlpsODUY7GhvqPopf60C7Ofn&#10;w3DcvR8Xb8Z/x+LzVF4KpSbjYfsKItIQ/8V/7oNO81/g8Us6QK7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Rp6hsEAAADbAAAADwAAAAAAAAAAAAAAAACXAgAAZHJzL2Rvd25y&#10;ZXYueG1sUEsFBgAAAAAEAAQA9QAAAIU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Text Box 25" o:spid="_x0000_s1061" type="#_x0000_t202" style="position:absolute;left:368935;top:191770;width:1052195;height:977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    <v:textbox>
                    <w:txbxContent>
                      <w:p w14:paraId="6D3E0F30" w14:textId="44874B51" w:rsidR="00FD3DB1" w:rsidRPr="003E7334" w:rsidRDefault="00FD3DB1" w:rsidP="0056300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</w:t>
                        </w:r>
                        <w:r w:rsidR="00275EE6">
                          <w:rPr>
                            <w:sz w:val="18"/>
                            <w:szCs w:val="18"/>
                          </w:rPr>
                          <w:t>uns a code to see if fighter</w:t>
                        </w:r>
                        <w:r>
                          <w:rPr>
                            <w:sz w:val="18"/>
                            <w:szCs w:val="18"/>
                          </w:rPr>
                          <w:t>2 died. If this is tr</w:t>
                        </w:r>
                        <w:r w:rsidR="00275EE6">
                          <w:rPr>
                            <w:sz w:val="18"/>
                            <w:szCs w:val="18"/>
                          </w:rPr>
                          <w:t>ue then it tells the user fighter</w:t>
                        </w:r>
                        <w:r>
                          <w:rPr>
                            <w:sz w:val="18"/>
                            <w:szCs w:val="18"/>
                          </w:rPr>
                          <w:t>1 win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406115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0369D11" wp14:editId="69F84137">
                <wp:simplePos x="0" y="0"/>
                <wp:positionH relativeFrom="column">
                  <wp:posOffset>4914900</wp:posOffset>
                </wp:positionH>
                <wp:positionV relativeFrom="paragraph">
                  <wp:posOffset>1485900</wp:posOffset>
                </wp:positionV>
                <wp:extent cx="1600200" cy="1925320"/>
                <wp:effectExtent l="50800" t="25400" r="50800" b="5080"/>
                <wp:wrapThrough wrapText="bothSides">
                  <wp:wrapPolygon edited="0">
                    <wp:start x="9600" y="-285"/>
                    <wp:lineTo x="4800" y="0"/>
                    <wp:lineTo x="4800" y="4559"/>
                    <wp:lineTo x="-343" y="4559"/>
                    <wp:lineTo x="-686" y="10544"/>
                    <wp:lineTo x="2743" y="13678"/>
                    <wp:lineTo x="5829" y="18237"/>
                    <wp:lineTo x="6171" y="21372"/>
                    <wp:lineTo x="17829" y="21372"/>
                    <wp:lineTo x="17829" y="18237"/>
                    <wp:lineTo x="19200" y="13678"/>
                    <wp:lineTo x="21943" y="9404"/>
                    <wp:lineTo x="21943" y="9119"/>
                    <wp:lineTo x="18171" y="3704"/>
                    <wp:lineTo x="16457" y="2280"/>
                    <wp:lineTo x="12000" y="-285"/>
                    <wp:lineTo x="9600" y="-285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925320"/>
                          <a:chOff x="0" y="0"/>
                          <a:chExt cx="1600200" cy="1925320"/>
                        </a:xfrm>
                      </wpg:grpSpPr>
                      <wps:wsp>
                        <wps:cNvPr id="20" name="Diamond 20"/>
                        <wps:cNvSpPr/>
                        <wps:spPr>
                          <a:xfrm>
                            <a:off x="0" y="0"/>
                            <a:ext cx="1600200" cy="17145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417195" y="219710"/>
                            <a:ext cx="957580" cy="170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C8505D" w14:textId="10C79457" w:rsidR="00FD3DB1" w:rsidRPr="0056300A" w:rsidRDefault="00FD3DB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</w:t>
                              </w:r>
                              <w:r w:rsidR="00275EE6">
                                <w:rPr>
                                  <w:sz w:val="18"/>
                                  <w:szCs w:val="18"/>
                                </w:rPr>
                                <w:t>uns code to see if both fighter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are still alive. If true the</w:t>
                              </w:r>
                              <w:r w:rsidR="00275EE6">
                                <w:rPr>
                                  <w:sz w:val="18"/>
                                  <w:szCs w:val="18"/>
                                </w:rPr>
                                <w:t>n it shows the user each fighter’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health and the round nu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62" style="position:absolute;margin-left:387pt;margin-top:117pt;width:126pt;height:151.6pt;z-index:251683840" coordsize="1600200,19253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">
                <v:shape id="Diamond 20" o:spid="_x0000_s1063" type="#_x0000_t4" style="position:absolute;width:1600200;height:1714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TBmmwAAA&#10;ANsAAAAPAAAAZHJzL2Rvd25yZXYueG1sRE/Pa8IwFL4L+x/CG+ym6XoQqUZxg4rIQKx6fzTPpq55&#10;KUms3X+/HAY7fny/V5vRdmIgH1rHCt5nGQji2umWGwWXczldgAgRWWPnmBT8UIDN+mWywkK7J59o&#10;qGIjUgiHAhWYGPtCylAbshhmridO3M15izFB30jt8ZnCbSfzLJtLiy2nBoM9fRqqv6uHVYBDftqP&#10;h4/jYb4z/h7L61d1KZV6ex23SxCRxvgv/nPvtYI8rU9f0g+Q6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iTBmmwAAAANsAAAAPAAAAAAAAAAAAAAAAAJcCAABkcnMvZG93bnJl&#10;di54bWxQSwUGAAAAAAQABAD1AAAAhA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Text Box 27" o:spid="_x0000_s1064" type="#_x0000_t202" style="position:absolute;left:417195;top:219710;width:957580;height:17056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Ycw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8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QWHMMQAAADbAAAADwAAAAAAAAAAAAAAAACXAgAAZHJzL2Rv&#10;d25yZXYueG1sUEsFBgAAAAAEAAQA9QAAAIgDAAAAAA==&#10;" filled="f" stroked="f">
                  <v:textbox>
                    <w:txbxContent>
                      <w:p w14:paraId="33C8505D" w14:textId="10C79457" w:rsidR="00FD3DB1" w:rsidRPr="0056300A" w:rsidRDefault="00FD3DB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</w:t>
                        </w:r>
                        <w:r w:rsidR="00275EE6">
                          <w:rPr>
                            <w:sz w:val="18"/>
                            <w:szCs w:val="18"/>
                          </w:rPr>
                          <w:t>uns code to see if both fighters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are still alive. If true the</w:t>
                        </w:r>
                        <w:r w:rsidR="00275EE6">
                          <w:rPr>
                            <w:sz w:val="18"/>
                            <w:szCs w:val="18"/>
                          </w:rPr>
                          <w:t>n it shows the user each fighter’s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health and the round number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D3DB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3744A7" wp14:editId="2DDA529B">
                <wp:simplePos x="0" y="0"/>
                <wp:positionH relativeFrom="column">
                  <wp:posOffset>3314700</wp:posOffset>
                </wp:positionH>
                <wp:positionV relativeFrom="paragraph">
                  <wp:posOffset>3200045</wp:posOffset>
                </wp:positionV>
                <wp:extent cx="1123035" cy="914755"/>
                <wp:effectExtent l="76200" t="25400" r="71120" b="1270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035" cy="914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261pt;margin-top:251.95pt;width:88.45pt;height:72.0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D3DB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2A9902" wp14:editId="6D56042A">
                <wp:simplePos x="0" y="0"/>
                <wp:positionH relativeFrom="column">
                  <wp:posOffset>1828800</wp:posOffset>
                </wp:positionH>
                <wp:positionV relativeFrom="paragraph">
                  <wp:posOffset>2971800</wp:posOffset>
                </wp:positionV>
                <wp:extent cx="228600" cy="685800"/>
                <wp:effectExtent l="50800" t="25400" r="101600" b="1016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2in;margin-top:234pt;width:18pt;height:5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03256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EC96B0" wp14:editId="510B2047">
                <wp:simplePos x="0" y="0"/>
                <wp:positionH relativeFrom="column">
                  <wp:posOffset>2971800</wp:posOffset>
                </wp:positionH>
                <wp:positionV relativeFrom="paragraph">
                  <wp:posOffset>2971800</wp:posOffset>
                </wp:positionV>
                <wp:extent cx="436880" cy="685800"/>
                <wp:effectExtent l="76200" t="25400" r="71120" b="1016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88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234pt;margin-top:234pt;width:34.4pt;height:54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E7334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E4E8055" wp14:editId="44A9DDBB">
                <wp:simplePos x="0" y="0"/>
                <wp:positionH relativeFrom="column">
                  <wp:posOffset>1828800</wp:posOffset>
                </wp:positionH>
                <wp:positionV relativeFrom="paragraph">
                  <wp:posOffset>800100</wp:posOffset>
                </wp:positionV>
                <wp:extent cx="1143000" cy="571500"/>
                <wp:effectExtent l="50800" t="25400" r="76200" b="114300"/>
                <wp:wrapThrough wrapText="bothSides">
                  <wp:wrapPolygon edited="0">
                    <wp:start x="-960" y="-960"/>
                    <wp:lineTo x="-960" y="24960"/>
                    <wp:lineTo x="22560" y="24960"/>
                    <wp:lineTo x="22560" y="-960"/>
                    <wp:lineTo x="-960" y="-960"/>
                  </wp:wrapPolygon>
                </wp:wrapThrough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571500"/>
                          <a:chOff x="0" y="0"/>
                          <a:chExt cx="1143000" cy="57150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0" y="0"/>
                            <a:ext cx="1028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03EFDA" w14:textId="77777777" w:rsidR="00FD3DB1" w:rsidRPr="003E7334" w:rsidRDefault="00FD3D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Runs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winnerCheck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fun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59" style="position:absolute;margin-left:2in;margin-top:63pt;width:90pt;height:45pt;z-index:251671552" coordsize="11430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">
                <v:rect id="Rectangle 12" o:spid="_x0000_s1060" style="position:absolute;width:11430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MoQGwAAA&#10;ANsAAAAPAAAAZHJzL2Rvd25yZXYueG1sRE/NisIwEL4v+A5hBG9rqriLdE2LCIoeFtH1AYZmbKrN&#10;pDSx1rc3grC3+fh+Z5H3thYdtb5yrGAyTkAQF05XXCo4/a0/5yB8QNZYOyYFD/KQZ4OPBaba3flA&#10;3TGUIoawT1GBCaFJpfSFIYt+7BriyJ1dazFE2JZSt3iP4baW0yT5lhYrjg0GG1oZKq7Hm1VgL5uO&#10;5/58mu2/wr7f1YfV7tcoNRr2yx8QgfrwL367tzrOn8Lrl3iAzJ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0MoQGwAAAANsAAAAPAAAAAAAAAAAAAAAAAJcCAABkcnMvZG93bnJl&#10;di54bWxQSwUGAAAAAAQABAD1AAAAhA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rect>
                <v:shape id="Text Box 14" o:spid="_x0000_s1061" type="#_x0000_t202" style="position:absolute;width:10287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<v:textbox>
                    <w:txbxContent>
                      <w:p w14:paraId="3903EFDA" w14:textId="77777777" w:rsidR="00FD3DB1" w:rsidRPr="003E7334" w:rsidRDefault="00FD3DB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Runs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winnerCheck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functio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465466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4ED4E68" wp14:editId="5EE5B536">
                <wp:simplePos x="0" y="0"/>
                <wp:positionH relativeFrom="column">
                  <wp:posOffset>-800100</wp:posOffset>
                </wp:positionH>
                <wp:positionV relativeFrom="paragraph">
                  <wp:posOffset>-598170</wp:posOffset>
                </wp:positionV>
                <wp:extent cx="1143000" cy="483870"/>
                <wp:effectExtent l="50800" t="0" r="0" b="100330"/>
                <wp:wrapThrough wrapText="bothSides">
                  <wp:wrapPolygon edited="0">
                    <wp:start x="-480" y="0"/>
                    <wp:lineTo x="-960" y="1134"/>
                    <wp:lineTo x="-960" y="23811"/>
                    <wp:lineTo x="-480" y="24945"/>
                    <wp:lineTo x="20160" y="24945"/>
                    <wp:lineTo x="21120" y="19276"/>
                    <wp:lineTo x="20640" y="0"/>
                    <wp:lineTo x="-480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483870"/>
                          <a:chOff x="0" y="0"/>
                          <a:chExt cx="1143000" cy="483870"/>
                        </a:xfrm>
                      </wpg:grpSpPr>
                      <wps:wsp>
                        <wps:cNvPr id="1" name="Rounded Rectangle 1"/>
                        <wps:cNvSpPr/>
                        <wps:spPr>
                          <a:xfrm>
                            <a:off x="0" y="26670"/>
                            <a:ext cx="1028700" cy="457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1143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65B2C2" w14:textId="77777777" w:rsidR="00FD3DB1" w:rsidRPr="00465466" w:rsidRDefault="00FD3D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65466">
                                <w:rPr>
                                  <w:sz w:val="20"/>
                                  <w:szCs w:val="20"/>
                                </w:rPr>
                                <w:t>Start (loading script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56" style="position:absolute;margin-left:-62.95pt;margin-top:-47.05pt;width:90pt;height:38.1pt;z-index:251660288" coordsize="1143000,4838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">
                <v:roundrect id="Rounded Rectangle 1" o:spid="_x0000_s1057" style="position:absolute;top:26670;width:10287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kETsvwAA&#10;ANoAAAAPAAAAZHJzL2Rvd25yZXYueG1sRE9Li8IwEL4v+B/CCN7WVHFlqaYioqALe7AreB2a6UOb&#10;SWmirf9+Iwieho/vOctVb2pxp9ZVlhVMxhEI4szqigsFp7/d5zcI55E11pZJwYMcrJLBxxJjbTs+&#10;0j31hQgh7GJUUHrfxFK6rCSDbmwb4sDltjXoA2wLqVvsQrip5TSK5tJgxaGhxIY2JWXX9GYU1Jvu&#10;uj/kk+3P1+9Mn7nf4gUjpUbDfr0A4an3b/HLvddhPjxfeV6Z/A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iQROy/AAAA2gAAAA8AAAAAAAAAAAAAAAAAlwIAAGRycy9kb3ducmV2&#10;LnhtbFBLBQYAAAAABAAEAPUAAACD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roundrect>
                <v:shape id="Text Box 2" o:spid="_x0000_s1058" type="#_x0000_t202" style="position:absolute;width:11430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  <v:textbox>
                    <w:txbxContent>
                      <w:p w14:paraId="2D65B2C2" w14:textId="77777777" w:rsidR="00FD3DB1" w:rsidRPr="00465466" w:rsidRDefault="00FD3DB1">
                        <w:pPr>
                          <w:rPr>
                            <w:sz w:val="20"/>
                            <w:szCs w:val="20"/>
                          </w:rPr>
                        </w:pPr>
                        <w:r w:rsidRPr="00465466">
                          <w:rPr>
                            <w:sz w:val="20"/>
                            <w:szCs w:val="20"/>
                          </w:rPr>
                          <w:t>Start (loading script</w:t>
                        </w:r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AF0766" w:rsidSect="00AF076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466"/>
    <w:rsid w:val="00032564"/>
    <w:rsid w:val="00275EE6"/>
    <w:rsid w:val="003E7334"/>
    <w:rsid w:val="00406115"/>
    <w:rsid w:val="00465466"/>
    <w:rsid w:val="0056300A"/>
    <w:rsid w:val="00AF0766"/>
    <w:rsid w:val="00AF44AA"/>
    <w:rsid w:val="00B92ED7"/>
    <w:rsid w:val="00FD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F60E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E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E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8A8D0B-A648-CE46-9CE6-27C3043A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</Words>
  <Characters>32</Characters>
  <Application>Microsoft Macintosh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ton May</dc:creator>
  <cp:keywords/>
  <dc:description/>
  <cp:lastModifiedBy>Trenton May</cp:lastModifiedBy>
  <cp:revision>5</cp:revision>
  <dcterms:created xsi:type="dcterms:W3CDTF">2015-02-05T22:24:00Z</dcterms:created>
  <dcterms:modified xsi:type="dcterms:W3CDTF">2015-02-19T02:59:00Z</dcterms:modified>
</cp:coreProperties>
</file>